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5279"/>
        <w:gridCol w:w="425"/>
        <w:gridCol w:w="3589"/>
      </w:tblGrid>
      <w:tr w:rsidR="00A76E18" w14:paraId="002169E5" w14:textId="77777777" w:rsidTr="0088067E">
        <w:trPr>
          <w:gridAfter w:val="2"/>
          <w:wAfter w:w="4014" w:type="dxa"/>
          <w:trHeight w:val="567"/>
        </w:trPr>
        <w:tc>
          <w:tcPr>
            <w:tcW w:w="9464" w:type="dxa"/>
            <w:gridSpan w:val="2"/>
            <w:vAlign w:val="bottom"/>
          </w:tcPr>
          <w:p w14:paraId="5BB542B6" w14:textId="7777777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3CD256B" w14:textId="77777777" w:rsidR="00A76E18" w:rsidRPr="00F5486D" w:rsidRDefault="00BA3139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0F01146A" w14:textId="77777777" w:rsidTr="0088067E">
        <w:trPr>
          <w:gridAfter w:val="2"/>
          <w:wAfter w:w="4014" w:type="dxa"/>
          <w:trHeight w:val="51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14:paraId="1CE81883" w14:textId="77777777" w:rsidR="00E05948" w:rsidRPr="00114450" w:rsidRDefault="0088067E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едагогиче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14:paraId="7C70E3CF" w14:textId="77777777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8D890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8CCAD" w14:textId="77777777" w:rsidR="00D1678A" w:rsidRPr="000043B1" w:rsidRDefault="00BA3139" w:rsidP="0088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14:paraId="236538D0" w14:textId="77777777" w:rsidTr="005939A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11E069AC" w14:textId="77777777"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14:paraId="6942AD7E" w14:textId="77777777" w:rsidR="00D1678A" w:rsidRPr="000043B1" w:rsidRDefault="00BA3139" w:rsidP="00BA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  <w:r w:rsidR="00880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3589" w:type="dxa"/>
            <w:shd w:val="clear" w:color="auto" w:fill="auto"/>
            <w:vAlign w:val="center"/>
          </w:tcPr>
          <w:p w14:paraId="3E06BBF3" w14:textId="77777777"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14:paraId="1B787AAC" w14:textId="77777777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D414DBD" w14:textId="77777777"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14:paraId="4D50451E" w14:textId="77777777" w:rsidR="00D1678A" w:rsidRPr="000043B1" w:rsidRDefault="0098108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14:paraId="5E48C231" w14:textId="77777777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806EC1A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14:paraId="3C9C968F" w14:textId="77777777" w:rsidR="00D1678A" w:rsidRPr="000043B1" w:rsidRDefault="00BA3139" w:rsidP="00BA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674DDED0" w14:textId="77777777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84EAE44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14:paraId="6D801FB9" w14:textId="77777777" w:rsidR="00D1678A" w:rsidRPr="000043B1" w:rsidRDefault="00D1678A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3169ACE7" w14:textId="77777777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E1ADD81" w14:textId="77777777"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14:paraId="27B0718F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370150AB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13398852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80822B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0E817E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8A7865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59B02895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6C29" w14:textId="77777777" w:rsidR="00AB24B2" w:rsidRPr="0088067E" w:rsidRDefault="00BA313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981082"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277A" w14:textId="77777777"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134" w14:textId="77777777"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5611BD29" w14:textId="77777777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192B05B" w14:textId="77777777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73843A18" w14:textId="77777777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32B59CE9" w14:textId="77777777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7C517520" w14:textId="77777777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14:paraId="5C074EB3" w14:textId="77777777" w:rsidR="0081340B" w:rsidRPr="00FC5B19" w:rsidRDefault="00BA3139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7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1F630F75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3654BA98" w14:textId="77777777" w:rsidR="000D048E" w:rsidRPr="00B27F40" w:rsidRDefault="00BA3139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0D048E" w:rsidRPr="00387304">
        <w:rPr>
          <w:sz w:val="24"/>
          <w:szCs w:val="24"/>
        </w:rPr>
        <w:t xml:space="preserve"> практика _</w:t>
      </w:r>
      <w:r w:rsidR="0088067E" w:rsidRPr="0088067E">
        <w:rPr>
          <w:sz w:val="24"/>
          <w:szCs w:val="24"/>
          <w:u w:val="single"/>
        </w:rPr>
        <w:t>«Педагогическая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 w:rsidR="0088067E">
        <w:rPr>
          <w:sz w:val="24"/>
          <w:szCs w:val="24"/>
        </w:rPr>
        <w:t xml:space="preserve">обязательной части Блока 2. Практики. </w:t>
      </w:r>
    </w:p>
    <w:p w14:paraId="6B8730CF" w14:textId="77777777" w:rsidR="00571750" w:rsidRPr="00AB2334" w:rsidRDefault="00571750" w:rsidP="004837D1">
      <w:pPr>
        <w:pStyle w:val="2"/>
      </w:pPr>
      <w:r w:rsidRPr="00AB2334">
        <w:t xml:space="preserve">Цель </w:t>
      </w:r>
      <w:r w:rsidRPr="0088067E">
        <w:t>производственной</w:t>
      </w:r>
      <w:r w:rsidRPr="00AB2334">
        <w:t xml:space="preserve"> практики:</w:t>
      </w:r>
    </w:p>
    <w:p w14:paraId="3C685C00" w14:textId="77777777"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ли 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14:paraId="0A9E4DEF" w14:textId="77777777"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14:paraId="76208CCF" w14:textId="77777777"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14:paraId="59C6C9DF" w14:textId="77777777"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обучающегося;</w:t>
      </w:r>
    </w:p>
    <w:p w14:paraId="3A3B66C6" w14:textId="77777777"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14:paraId="13E28FF3" w14:textId="77777777"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 w:rsidR="00981082">
        <w:rPr>
          <w:sz w:val="24"/>
          <w:szCs w:val="24"/>
        </w:rPr>
        <w:t>А</w:t>
      </w:r>
      <w:r>
        <w:rPr>
          <w:sz w:val="24"/>
          <w:szCs w:val="24"/>
        </w:rPr>
        <w:t>нсамбль</w:t>
      </w:r>
      <w:r w:rsidRPr="00736155">
        <w:rPr>
          <w:sz w:val="24"/>
          <w:szCs w:val="24"/>
        </w:rPr>
        <w:t>».</w:t>
      </w:r>
    </w:p>
    <w:p w14:paraId="75B924D5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0FB6EDF1" w14:textId="77777777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C6EB20" w14:textId="77777777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C370C42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06DE0D75" w14:textId="77777777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5939A0" w:rsidRPr="00F31E81" w14:paraId="0CFFA985" w14:textId="77777777" w:rsidTr="002E5F7F">
        <w:trPr>
          <w:trHeight w:val="15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2DF02" w14:textId="26CA5F4E" w:rsidR="005939A0" w:rsidRPr="00D139F4" w:rsidRDefault="005939A0" w:rsidP="005939A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t>ПК-1</w:t>
            </w:r>
            <w:r w:rsidRPr="00B3779B">
              <w:t xml:space="preserve">. </w:t>
            </w:r>
            <w:r w:rsidRPr="000D270C">
              <w:t>Способен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25339" w14:textId="3CB6EB15" w:rsidR="005939A0" w:rsidRPr="00D16B30" w:rsidRDefault="005939A0" w:rsidP="005939A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t xml:space="preserve">ИД-ПК-1.4 </w:t>
            </w:r>
            <w:r w:rsidRPr="000D270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одбор и составление исполнительского и педагогического репертуара</w:t>
            </w:r>
          </w:p>
        </w:tc>
      </w:tr>
      <w:tr w:rsidR="005939A0" w:rsidRPr="00F31E81" w14:paraId="443763CC" w14:textId="77777777" w:rsidTr="00D967CF">
        <w:trPr>
          <w:trHeight w:val="193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71717E0" w14:textId="506563DD" w:rsidR="005939A0" w:rsidRPr="00342AAE" w:rsidRDefault="005939A0" w:rsidP="005939A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t>ПК-4. 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81054" w14:textId="5CB4E9F4" w:rsidR="005939A0" w:rsidRPr="007846E6" w:rsidRDefault="005939A0" w:rsidP="005939A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t xml:space="preserve">ИД-ПК-4.2 </w:t>
            </w:r>
            <w:r w:rsidRPr="000D270C">
              <w:t>Применение на практике базовых принципов музыкальной педагогики</w:t>
            </w:r>
          </w:p>
        </w:tc>
      </w:tr>
    </w:tbl>
    <w:p w14:paraId="579495FA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7A4A8510" w14:textId="77777777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17DFB093" w14:textId="77777777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443"/>
        <w:gridCol w:w="974"/>
        <w:gridCol w:w="829"/>
        <w:gridCol w:w="967"/>
        <w:gridCol w:w="988"/>
        <w:gridCol w:w="836"/>
      </w:tblGrid>
      <w:tr w:rsidR="005939A0" w14:paraId="79E69CFF" w14:textId="77777777" w:rsidTr="005939A0">
        <w:trPr>
          <w:trHeight w:val="340"/>
        </w:trPr>
        <w:tc>
          <w:tcPr>
            <w:tcW w:w="4443" w:type="dxa"/>
            <w:vAlign w:val="center"/>
          </w:tcPr>
          <w:p w14:paraId="7B85B152" w14:textId="77777777" w:rsidR="005939A0" w:rsidRPr="00B97825" w:rsidRDefault="005939A0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974" w:type="dxa"/>
            <w:vAlign w:val="center"/>
          </w:tcPr>
          <w:p w14:paraId="52F0804A" w14:textId="77777777" w:rsidR="005939A0" w:rsidRPr="0088067E" w:rsidRDefault="005939A0" w:rsidP="005A2EE6">
            <w:pPr>
              <w:jc w:val="center"/>
            </w:pPr>
            <w:r>
              <w:t>3</w:t>
            </w:r>
          </w:p>
        </w:tc>
        <w:tc>
          <w:tcPr>
            <w:tcW w:w="829" w:type="dxa"/>
            <w:vAlign w:val="center"/>
          </w:tcPr>
          <w:p w14:paraId="6F766721" w14:textId="77777777" w:rsidR="005939A0" w:rsidRPr="0004140F" w:rsidRDefault="005939A0" w:rsidP="005939A0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7" w:type="dxa"/>
          </w:tcPr>
          <w:p w14:paraId="681C8EFA" w14:textId="77777777" w:rsidR="005939A0" w:rsidRPr="0088067E" w:rsidRDefault="005939A0" w:rsidP="005A2EE6">
            <w:pPr>
              <w:jc w:val="center"/>
            </w:pPr>
          </w:p>
        </w:tc>
        <w:tc>
          <w:tcPr>
            <w:tcW w:w="988" w:type="dxa"/>
            <w:vAlign w:val="center"/>
          </w:tcPr>
          <w:p w14:paraId="2C5F4B6F" w14:textId="0AC2A40F" w:rsidR="005939A0" w:rsidRPr="0088067E" w:rsidRDefault="005939A0" w:rsidP="005A2EE6">
            <w:pPr>
              <w:jc w:val="center"/>
            </w:pPr>
            <w:r w:rsidRPr="0088067E">
              <w:t>1</w:t>
            </w:r>
            <w:r>
              <w:t>08</w:t>
            </w:r>
          </w:p>
        </w:tc>
        <w:tc>
          <w:tcPr>
            <w:tcW w:w="836" w:type="dxa"/>
            <w:vAlign w:val="center"/>
          </w:tcPr>
          <w:p w14:paraId="5EDDB145" w14:textId="77777777" w:rsidR="005939A0" w:rsidRPr="0004140F" w:rsidRDefault="005939A0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F21E949" w14:textId="77777777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B9FA" w14:textId="77777777" w:rsidR="003B2543" w:rsidRDefault="003B2543" w:rsidP="005E3840">
      <w:r>
        <w:separator/>
      </w:r>
    </w:p>
  </w:endnote>
  <w:endnote w:type="continuationSeparator" w:id="0">
    <w:p w14:paraId="46084E95" w14:textId="77777777" w:rsidR="003B2543" w:rsidRDefault="003B25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4FF7" w14:textId="77777777" w:rsidR="004844E1" w:rsidRDefault="005541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1CFB6B6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63DC" w14:textId="77777777" w:rsidR="004844E1" w:rsidRDefault="004844E1">
    <w:pPr>
      <w:pStyle w:val="ae"/>
      <w:jc w:val="right"/>
    </w:pPr>
  </w:p>
  <w:p w14:paraId="673E95A8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0B8D" w14:textId="77777777" w:rsidR="004844E1" w:rsidRDefault="004844E1">
    <w:pPr>
      <w:pStyle w:val="ae"/>
      <w:jc w:val="right"/>
    </w:pPr>
  </w:p>
  <w:p w14:paraId="3AAAD51F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5DA1" w14:textId="77777777" w:rsidR="003B2543" w:rsidRDefault="003B2543" w:rsidP="005E3840">
      <w:r>
        <w:separator/>
      </w:r>
    </w:p>
  </w:footnote>
  <w:footnote w:type="continuationSeparator" w:id="0">
    <w:p w14:paraId="205C750C" w14:textId="77777777" w:rsidR="003B2543" w:rsidRDefault="003B25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5D467D6B" w14:textId="77777777" w:rsidR="004844E1" w:rsidRDefault="005541FF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981082">
          <w:rPr>
            <w:noProof/>
          </w:rPr>
          <w:t>2</w:t>
        </w:r>
        <w:r>
          <w:fldChar w:fldCharType="end"/>
        </w:r>
      </w:p>
    </w:sdtContent>
  </w:sdt>
  <w:p w14:paraId="7446639C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543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1FF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39A0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7757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07E83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E5B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1082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139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C824D8"/>
  <w15:docId w15:val="{7BAEB16F-CCBC-4E28-8A65-71CABFBC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B421-DB26-4275-B32C-DE30D584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4</cp:revision>
  <cp:lastPrinted>2021-02-03T14:35:00Z</cp:lastPrinted>
  <dcterms:created xsi:type="dcterms:W3CDTF">2021-03-30T09:44:00Z</dcterms:created>
  <dcterms:modified xsi:type="dcterms:W3CDTF">2023-06-28T17:40:00Z</dcterms:modified>
</cp:coreProperties>
</file>